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9FAF5E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5274D" w:rsidR="00A5274D">
        <w:t>Luiz Furlan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046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C378E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34:00Z</dcterms:created>
  <dcterms:modified xsi:type="dcterms:W3CDTF">2022-08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